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ՏՄԱՀ-ԷԱՃ-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Այրում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Այրում, Աբովյան  1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и приглашение на покупку дизельного топлива по коду ՏՄԱՀ-ԷԱՃ-ԱՊՁԲ-19/01 для нужд муниципалитета Айрума Тавушского марз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Կենտրոնական գանձապետարան 9003921191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Այրում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